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Isotr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10</w:t>
      </w:r>
      <w:r>
        <w:tab/>
      </w:r>
      <w:r>
        <w:rPr>
          <w:caps w:val="0"/>
        </w:rPr>
        <w:t>965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1033:1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8</w:t>
      </w:r>
      <w:r>
        <w:tab/>
      </w:r>
      <w:r>
        <w:rPr>
          <w:caps w:val="0"/>
        </w:rPr>
        <w:t>1093:1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áz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áz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4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Pavel Vaš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3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k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16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282.33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8.43</w:t>
      </w:r>
      <w:r>
        <w:tab/>
        <w:t>278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71.25</w:t>
      </w:r>
      <w:r>
        <w:tab/>
        <w:t>271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7.38</w:t>
      </w:r>
      <w:r>
        <w:tab/>
        <w:t>257.4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55.20</w:t>
      </w:r>
      <w:r>
        <w:tab/>
        <w:t>255.2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Tvrdoň </w:t>
      </w:r>
      <w:r>
        <w:tab/>
        <w:t>Mustangové </w:t>
      </w:r>
      <w:r>
        <w:tab/>
        <w:t>254.25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Chovanec </w:t>
      </w:r>
      <w:r>
        <w:tab/>
        <w:t>Paut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250.83</w:t>
      </w:r>
      <w:r>
        <w:tab/>
        <w:t>25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bufet Pája </w:t>
      </w:r>
      <w:r>
        <w:tab/>
        <w:t>250.43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100 fčel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ašek </w:t>
      </w:r>
      <w:r>
        <w:tab/>
        <w:t>Isotra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Mustangové </w:t>
      </w:r>
      <w:r>
        <w:tab/>
        <w:t>244.25</w:t>
      </w:r>
      <w:r>
        <w:tab/>
        <w:t>244.3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nel </w:t>
      </w:r>
      <w:r>
        <w:tab/>
        <w:t>Orel Stěbořice </w:t>
      </w:r>
      <w:r>
        <w:tab/>
        <w:t>243.67</w:t>
      </w:r>
      <w:r>
        <w:tab/>
        <w:t>243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alich </w:t>
      </w:r>
      <w:r>
        <w:tab/>
        <w:t>Sako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einz </w:t>
      </w:r>
      <w:r>
        <w:tab/>
        <w:t>Sako </w:t>
      </w:r>
      <w:r>
        <w:tab/>
        <w:t>233.67</w:t>
      </w:r>
      <w:r>
        <w:tab/>
        <w:t>233.7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udík </w:t>
      </w:r>
      <w:r>
        <w:tab/>
        <w:t>Paut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ter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irkotch </w:t>
      </w:r>
      <w:r>
        <w:tab/>
        <w:t>Zrapos </w:t>
      </w:r>
      <w:r>
        <w:tab/>
        <w:t>231.14</w:t>
      </w:r>
      <w:r>
        <w:tab/>
        <w:t>231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30.75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ok </w:t>
      </w:r>
      <w:r>
        <w:tab/>
        <w:t>100 fčel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áznička </w:t>
      </w:r>
      <w:r>
        <w:tab/>
        <w:t>Orel Stěbořice </w:t>
      </w:r>
      <w:r>
        <w:tab/>
        <w:t>225.40</w:t>
      </w:r>
      <w:r>
        <w:tab/>
        <w:t>225.4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Markusová </w:t>
      </w:r>
      <w:r>
        <w:tab/>
        <w:t>bufet Pája </w:t>
      </w:r>
      <w:r>
        <w:tab/>
        <w:t>220.67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20.40</w:t>
      </w:r>
      <w:r>
        <w:tab/>
        <w:t>220.4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ger </w:t>
      </w:r>
      <w:r>
        <w:tab/>
        <w:t>Orel Stěbořice </w:t>
      </w:r>
      <w:r>
        <w:tab/>
        <w:t>219.86</w:t>
      </w:r>
      <w:r>
        <w:tab/>
        <w:t>219.9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Siberová </w:t>
      </w:r>
      <w:r>
        <w:tab/>
        <w:t>Zrapos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214.14</w:t>
      </w:r>
      <w:r>
        <w:tab/>
        <w:t>214.1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100 fčel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Orel Stěbořice </w:t>
      </w:r>
      <w:r>
        <w:tab/>
        <w:t>212.67</w:t>
      </w:r>
      <w:r>
        <w:tab/>
        <w:t>212.7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ára Mocková </w:t>
      </w:r>
      <w:r>
        <w:tab/>
        <w:t>Pauta </w:t>
      </w:r>
      <w:r>
        <w:tab/>
        <w:t>212.67</w:t>
      </w:r>
      <w:r>
        <w:tab/>
        <w:t>212.7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ídka Rychlá </w:t>
      </w:r>
      <w:r>
        <w:tab/>
        <w:t>Sako </w:t>
      </w:r>
      <w:r>
        <w:tab/>
        <w:t>209.14</w:t>
      </w:r>
      <w:r>
        <w:tab/>
        <w:t>209.1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ek Toman </w:t>
      </w:r>
      <w:r>
        <w:tab/>
        <w:t>Pauta </w:t>
      </w:r>
      <w:r>
        <w:tab/>
        <w:t>204.50</w:t>
      </w:r>
      <w:r>
        <w:tab/>
        <w:t>204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rkvička </w:t>
      </w:r>
      <w:r>
        <w:tab/>
        <w:t>Zrapos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Holešová </w:t>
      </w:r>
      <w:r>
        <w:tab/>
        <w:t>Pauta </w:t>
      </w:r>
      <w:r>
        <w:tab/>
        <w:t>199.17</w:t>
      </w:r>
      <w:r>
        <w:tab/>
        <w:t>199.2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árka Bainová </w:t>
      </w:r>
      <w:r>
        <w:tab/>
        <w:t>Sako </w:t>
      </w:r>
      <w:r>
        <w:tab/>
        <w:t>195.40</w:t>
      </w:r>
      <w:r>
        <w:tab/>
        <w:t>195.4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Marker </w:t>
      </w:r>
      <w:r>
        <w:tab/>
        <w:t>Sako </w:t>
      </w:r>
      <w:r>
        <w:tab/>
        <w:t>185.60</w:t>
      </w:r>
      <w:r>
        <w:tab/>
        <w:t>185.6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redmeský </w:t>
      </w:r>
      <w:r>
        <w:tab/>
        <w:t>Zrapos </w:t>
      </w:r>
      <w:r>
        <w:tab/>
        <w:t>182.67</w:t>
      </w:r>
      <w:r>
        <w:tab/>
        <w:t>182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iana Honischová </w:t>
      </w:r>
      <w:r>
        <w:tab/>
        <w:t>Zrapos </w:t>
      </w:r>
      <w:r>
        <w:tab/>
        <w:t>180.75</w:t>
      </w:r>
      <w:r>
        <w:tab/>
        <w:t>180.8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5.25</w:t>
      </w:r>
      <w:r>
        <w:tab/>
        <w:t>155.3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55.00</w:t>
      </w:r>
      <w:r>
        <w:tab/>
        <w:t>155.0</w:t>
      </w:r>
      <w:r>
        <w:tab/>
        <w:t>0.0</w:t>
      </w:r>
      <w:r>
        <w:tab/>
        <w:t>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Zrapos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